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BA31" w14:textId="6F4870DE" w:rsidR="00224D8B" w:rsidRDefault="001A0DC5" w:rsidP="001A0DC5">
      <w:pPr>
        <w:pStyle w:val="Title"/>
      </w:pPr>
      <w:r>
        <w:t>Case 4:</w:t>
      </w:r>
    </w:p>
    <w:p w14:paraId="0390FF03" w14:textId="7926671D" w:rsidR="001A0DC5" w:rsidRDefault="001A0DC5" w:rsidP="001A0DC5">
      <w:pPr>
        <w:pStyle w:val="Heading1"/>
      </w:pPr>
      <w:r>
        <w:t>The effectiveness of Customer Onboarding Flow:</w:t>
      </w:r>
    </w:p>
    <w:p w14:paraId="62A66DE3" w14:textId="77777777" w:rsidR="001A0DC5" w:rsidRDefault="001A0DC5" w:rsidP="001A0DC5">
      <w:pPr>
        <w:ind w:firstLine="0"/>
        <w:jc w:val="left"/>
      </w:pPr>
    </w:p>
    <w:p w14:paraId="08F3769E" w14:textId="77777777" w:rsidR="004620A4" w:rsidRDefault="001A0DC5" w:rsidP="004620A4">
      <w:pPr>
        <w:keepNext/>
        <w:ind w:firstLine="0"/>
        <w:jc w:val="center"/>
      </w:pPr>
      <w:r w:rsidRPr="001A0DC5">
        <w:drawing>
          <wp:inline distT="0" distB="0" distL="0" distR="0" wp14:anchorId="321D388D" wp14:editId="260F4580">
            <wp:extent cx="4477375" cy="2438740"/>
            <wp:effectExtent l="0" t="0" r="0" b="0"/>
            <wp:docPr id="465602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029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23C1" w14:textId="786726E7" w:rsidR="001A0DC5" w:rsidRPr="001A0DC5" w:rsidRDefault="004620A4" w:rsidP="004620A4">
      <w:pPr>
        <w:pStyle w:val="Caption"/>
        <w:jc w:val="center"/>
      </w:pPr>
      <w:r>
        <w:t xml:space="preserve">Hì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Hì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: Tỷ lệ chuyển đổi</w:t>
      </w:r>
    </w:p>
    <w:sectPr w:rsidR="001A0DC5" w:rsidRPr="001A0DC5" w:rsidSect="00817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9BE5" w14:textId="77777777" w:rsidR="00817180" w:rsidRDefault="00817180" w:rsidP="003012E7">
      <w:pPr>
        <w:spacing w:after="0" w:line="240" w:lineRule="auto"/>
      </w:pPr>
      <w:r>
        <w:separator/>
      </w:r>
    </w:p>
  </w:endnote>
  <w:endnote w:type="continuationSeparator" w:id="0">
    <w:p w14:paraId="72B32C0B" w14:textId="77777777" w:rsidR="00817180" w:rsidRDefault="00817180" w:rsidP="0030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3816" w14:textId="77777777" w:rsidR="00817180" w:rsidRDefault="00817180" w:rsidP="003012E7">
      <w:pPr>
        <w:spacing w:after="0" w:line="240" w:lineRule="auto"/>
      </w:pPr>
      <w:r>
        <w:separator/>
      </w:r>
    </w:p>
  </w:footnote>
  <w:footnote w:type="continuationSeparator" w:id="0">
    <w:p w14:paraId="23EBA149" w14:textId="77777777" w:rsidR="00817180" w:rsidRDefault="00817180" w:rsidP="0030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65E"/>
    <w:multiLevelType w:val="multilevel"/>
    <w:tmpl w:val="F67EF36C"/>
    <w:lvl w:ilvl="0">
      <w:start w:val="1"/>
      <w:numFmt w:val="decimal"/>
      <w:pStyle w:val="Heading1"/>
      <w:suff w:val="space"/>
      <w:lvlText w:val="%1."/>
      <w:lvlJc w:val="righ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5E247B"/>
    <w:multiLevelType w:val="multilevel"/>
    <w:tmpl w:val="042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F8624B"/>
    <w:multiLevelType w:val="hybridMultilevel"/>
    <w:tmpl w:val="485EC24C"/>
    <w:lvl w:ilvl="0" w:tplc="85964292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0E0983"/>
    <w:multiLevelType w:val="hybridMultilevel"/>
    <w:tmpl w:val="D9182514"/>
    <w:lvl w:ilvl="0" w:tplc="1FD4579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0D3029"/>
    <w:multiLevelType w:val="hybridMultilevel"/>
    <w:tmpl w:val="E2BE236C"/>
    <w:lvl w:ilvl="0" w:tplc="3476FE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315E2E"/>
    <w:multiLevelType w:val="hybridMultilevel"/>
    <w:tmpl w:val="3CE8DAAE"/>
    <w:lvl w:ilvl="0" w:tplc="6D62E5D0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74873"/>
    <w:multiLevelType w:val="hybridMultilevel"/>
    <w:tmpl w:val="3ACE7B7C"/>
    <w:lvl w:ilvl="0" w:tplc="61E2B32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C73121"/>
    <w:multiLevelType w:val="hybridMultilevel"/>
    <w:tmpl w:val="18C0CCAA"/>
    <w:lvl w:ilvl="0" w:tplc="5E788252">
      <w:numFmt w:val="bullet"/>
      <w:lvlText w:val="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96317BA"/>
    <w:multiLevelType w:val="hybridMultilevel"/>
    <w:tmpl w:val="8CB2F82A"/>
    <w:lvl w:ilvl="0" w:tplc="97D4265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9DF2163"/>
    <w:multiLevelType w:val="hybridMultilevel"/>
    <w:tmpl w:val="F64EA92A"/>
    <w:lvl w:ilvl="0" w:tplc="CDA84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1831280">
    <w:abstractNumId w:val="5"/>
  </w:num>
  <w:num w:numId="2" w16cid:durableId="1252005324">
    <w:abstractNumId w:val="0"/>
  </w:num>
  <w:num w:numId="3" w16cid:durableId="1407918469">
    <w:abstractNumId w:val="1"/>
  </w:num>
  <w:num w:numId="4" w16cid:durableId="1731342176">
    <w:abstractNumId w:val="2"/>
  </w:num>
  <w:num w:numId="5" w16cid:durableId="856769208">
    <w:abstractNumId w:val="8"/>
  </w:num>
  <w:num w:numId="6" w16cid:durableId="660962648">
    <w:abstractNumId w:val="9"/>
  </w:num>
  <w:num w:numId="7" w16cid:durableId="1239250295">
    <w:abstractNumId w:val="6"/>
  </w:num>
  <w:num w:numId="8" w16cid:durableId="414712922">
    <w:abstractNumId w:val="7"/>
  </w:num>
  <w:num w:numId="9" w16cid:durableId="1227300365">
    <w:abstractNumId w:val="3"/>
  </w:num>
  <w:num w:numId="10" w16cid:durableId="143473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255F"/>
    <w:rsid w:val="00022727"/>
    <w:rsid w:val="000315F7"/>
    <w:rsid w:val="000818BD"/>
    <w:rsid w:val="00094F7B"/>
    <w:rsid w:val="00097C9E"/>
    <w:rsid w:val="000B2608"/>
    <w:rsid w:val="000D4AE3"/>
    <w:rsid w:val="00100748"/>
    <w:rsid w:val="00136894"/>
    <w:rsid w:val="00142715"/>
    <w:rsid w:val="001458C4"/>
    <w:rsid w:val="00184A18"/>
    <w:rsid w:val="00192AE4"/>
    <w:rsid w:val="00194AAA"/>
    <w:rsid w:val="001A014A"/>
    <w:rsid w:val="001A0DC5"/>
    <w:rsid w:val="001B1D10"/>
    <w:rsid w:val="001C4FC6"/>
    <w:rsid w:val="001C7D0A"/>
    <w:rsid w:val="001D09FD"/>
    <w:rsid w:val="001D3381"/>
    <w:rsid w:val="001D5458"/>
    <w:rsid w:val="001E255F"/>
    <w:rsid w:val="001F5C2A"/>
    <w:rsid w:val="00224D8B"/>
    <w:rsid w:val="002278FF"/>
    <w:rsid w:val="00233373"/>
    <w:rsid w:val="00235042"/>
    <w:rsid w:val="0026716C"/>
    <w:rsid w:val="002A3FF5"/>
    <w:rsid w:val="002B0959"/>
    <w:rsid w:val="002D7CFE"/>
    <w:rsid w:val="002E0467"/>
    <w:rsid w:val="002E28C7"/>
    <w:rsid w:val="003012E7"/>
    <w:rsid w:val="00331E9A"/>
    <w:rsid w:val="00350E70"/>
    <w:rsid w:val="003521F2"/>
    <w:rsid w:val="00386C36"/>
    <w:rsid w:val="00390600"/>
    <w:rsid w:val="003B7349"/>
    <w:rsid w:val="003C0B5F"/>
    <w:rsid w:val="003F0021"/>
    <w:rsid w:val="00416FAB"/>
    <w:rsid w:val="0042145E"/>
    <w:rsid w:val="00422A0F"/>
    <w:rsid w:val="0042614E"/>
    <w:rsid w:val="00446B1B"/>
    <w:rsid w:val="004620A4"/>
    <w:rsid w:val="00483D71"/>
    <w:rsid w:val="004C36CB"/>
    <w:rsid w:val="004C7D0B"/>
    <w:rsid w:val="004D4C30"/>
    <w:rsid w:val="004E525B"/>
    <w:rsid w:val="00553682"/>
    <w:rsid w:val="00583499"/>
    <w:rsid w:val="005C6CAE"/>
    <w:rsid w:val="005E5CBD"/>
    <w:rsid w:val="00621867"/>
    <w:rsid w:val="00635861"/>
    <w:rsid w:val="0064717A"/>
    <w:rsid w:val="00675C62"/>
    <w:rsid w:val="006B6101"/>
    <w:rsid w:val="006B7909"/>
    <w:rsid w:val="006D6A34"/>
    <w:rsid w:val="006E3238"/>
    <w:rsid w:val="007259D7"/>
    <w:rsid w:val="007456D4"/>
    <w:rsid w:val="0076181A"/>
    <w:rsid w:val="007B0791"/>
    <w:rsid w:val="007C0E65"/>
    <w:rsid w:val="00805A30"/>
    <w:rsid w:val="00817180"/>
    <w:rsid w:val="00836F04"/>
    <w:rsid w:val="00861BAC"/>
    <w:rsid w:val="0086294B"/>
    <w:rsid w:val="00873B98"/>
    <w:rsid w:val="00875FF1"/>
    <w:rsid w:val="0087743A"/>
    <w:rsid w:val="008C42A4"/>
    <w:rsid w:val="008D7BC2"/>
    <w:rsid w:val="008E61F6"/>
    <w:rsid w:val="00963559"/>
    <w:rsid w:val="00964985"/>
    <w:rsid w:val="00972A3E"/>
    <w:rsid w:val="0097746F"/>
    <w:rsid w:val="009842F0"/>
    <w:rsid w:val="009955E7"/>
    <w:rsid w:val="009A5232"/>
    <w:rsid w:val="009A6B30"/>
    <w:rsid w:val="009F4693"/>
    <w:rsid w:val="00A0610A"/>
    <w:rsid w:val="00A2152E"/>
    <w:rsid w:val="00A219D1"/>
    <w:rsid w:val="00A47E7E"/>
    <w:rsid w:val="00A70A52"/>
    <w:rsid w:val="00A91D07"/>
    <w:rsid w:val="00A93BAC"/>
    <w:rsid w:val="00AB4BB3"/>
    <w:rsid w:val="00AE78A6"/>
    <w:rsid w:val="00AF0027"/>
    <w:rsid w:val="00AF4A72"/>
    <w:rsid w:val="00B65B54"/>
    <w:rsid w:val="00B90F5A"/>
    <w:rsid w:val="00BA1DAA"/>
    <w:rsid w:val="00C9653B"/>
    <w:rsid w:val="00CA0665"/>
    <w:rsid w:val="00CA5C0F"/>
    <w:rsid w:val="00CB1643"/>
    <w:rsid w:val="00D001E7"/>
    <w:rsid w:val="00D106D2"/>
    <w:rsid w:val="00D1362E"/>
    <w:rsid w:val="00D358C8"/>
    <w:rsid w:val="00D4036A"/>
    <w:rsid w:val="00D565AA"/>
    <w:rsid w:val="00D6166F"/>
    <w:rsid w:val="00D61C72"/>
    <w:rsid w:val="00D63EA1"/>
    <w:rsid w:val="00D813CE"/>
    <w:rsid w:val="00DA0346"/>
    <w:rsid w:val="00DB38DD"/>
    <w:rsid w:val="00DC771D"/>
    <w:rsid w:val="00DF0529"/>
    <w:rsid w:val="00E056F4"/>
    <w:rsid w:val="00E15A66"/>
    <w:rsid w:val="00E17EEB"/>
    <w:rsid w:val="00E436BB"/>
    <w:rsid w:val="00E509CB"/>
    <w:rsid w:val="00E630B5"/>
    <w:rsid w:val="00EA0EC5"/>
    <w:rsid w:val="00EC5A42"/>
    <w:rsid w:val="00F0027F"/>
    <w:rsid w:val="00F045DC"/>
    <w:rsid w:val="00F1573A"/>
    <w:rsid w:val="00F35A8B"/>
    <w:rsid w:val="00F37BB2"/>
    <w:rsid w:val="00F50407"/>
    <w:rsid w:val="00F5765E"/>
    <w:rsid w:val="00F60F24"/>
    <w:rsid w:val="00F657D1"/>
    <w:rsid w:val="00F9788F"/>
    <w:rsid w:val="00FB5580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7A4199"/>
  <w15:chartTrackingRefBased/>
  <w15:docId w15:val="{E8053786-302B-4D5C-A35A-01234CE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94"/>
    <w:pPr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8F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985"/>
    <w:pPr>
      <w:keepNext/>
      <w:keepLines/>
      <w:numPr>
        <w:ilvl w:val="1"/>
        <w:numId w:val="2"/>
      </w:numPr>
      <w:spacing w:before="40" w:after="0"/>
      <w:ind w:left="284" w:hanging="284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14E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8F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8F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8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8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8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8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8FF"/>
    <w:rPr>
      <w:rFonts w:asciiTheme="majorHAnsi" w:eastAsiaTheme="majorEastAsia" w:hAnsiTheme="majorHAnsi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30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278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498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614E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8FF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8FF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8F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8F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8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23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D4C30"/>
    <w:pPr>
      <w:spacing w:line="240" w:lineRule="auto"/>
    </w:pPr>
    <w:rPr>
      <w:i/>
      <w:iCs/>
      <w:szCs w:val="18"/>
    </w:rPr>
  </w:style>
  <w:style w:type="character" w:styleId="Hyperlink">
    <w:name w:val="Hyperlink"/>
    <w:basedOn w:val="DefaultParagraphFont"/>
    <w:uiPriority w:val="99"/>
    <w:unhideWhenUsed/>
    <w:rsid w:val="004D4C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C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C3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A0346"/>
    <w:pPr>
      <w:spacing w:after="0" w:line="240" w:lineRule="auto"/>
      <w:ind w:firstLine="284"/>
    </w:pPr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2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12E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12E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12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2E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12E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24D8B"/>
    <w:pPr>
      <w:numPr>
        <w:numId w:val="0"/>
      </w:numPr>
      <w:spacing w:line="259" w:lineRule="auto"/>
      <w:jc w:val="left"/>
      <w:outlineLvl w:val="9"/>
    </w:pPr>
    <w:rPr>
      <w:b w:val="0"/>
      <w:color w:val="365F91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4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D8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24D8B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48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7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8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7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90E3-C2A2-4E04-A4DB-F7D08B96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Bao</dc:creator>
  <cp:keywords/>
  <dc:description/>
  <cp:lastModifiedBy>An Bao</cp:lastModifiedBy>
  <cp:revision>28</cp:revision>
  <dcterms:created xsi:type="dcterms:W3CDTF">2024-01-19T14:21:00Z</dcterms:created>
  <dcterms:modified xsi:type="dcterms:W3CDTF">2024-03-29T11:07:00Z</dcterms:modified>
</cp:coreProperties>
</file>